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r w:rsidR="00473475">
        <w:t>Золотникова Николая Владимировича</w:t>
      </w:r>
      <w:r>
        <w:t>, действующе</w:t>
      </w:r>
      <w:r w:rsidR="00C828EA">
        <w:t>й</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BB20F5">
        <w:t>ая</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t xml:space="preserve">2.1. </w:t>
      </w:r>
      <w:r w:rsidR="00701BF5">
        <w:t>Работник назначается на должн</w:t>
      </w:r>
      <w:r w:rsidR="00835CFC">
        <w:t xml:space="preserve">ость муниципальной </w:t>
      </w:r>
      <w:r w:rsidR="00F735A7">
        <w:t>главного</w:t>
      </w:r>
      <w:r w:rsidR="009611B9">
        <w:t xml:space="preserve"> специалиста </w:t>
      </w:r>
      <w:r w:rsidR="00F735A7" w:rsidRPr="00F735A7">
        <w:rPr>
          <w:szCs w:val="22"/>
        </w:rPr>
        <w:t>производственно-хозяйственного отдела управления развития АПК, экологии и природопользования</w:t>
      </w:r>
      <w:r w:rsidR="00ED6D00">
        <w:t xml:space="preserve"> </w:t>
      </w:r>
      <w:r w:rsidR="00AE0FA1">
        <w:t>А</w:t>
      </w:r>
      <w:r w:rsidR="00CC1BFE">
        <w:t xml:space="preserve">дминистрации Ярославского муниципального района </w:t>
      </w:r>
      <w:r w:rsidR="00426002">
        <w:t>(</w:t>
      </w:r>
      <w:r w:rsidR="009611B9">
        <w:t>старшая</w:t>
      </w:r>
      <w:r w:rsidR="00037B1C">
        <w:t xml:space="preserve"> </w:t>
      </w:r>
      <w:r w:rsidR="00701BF5">
        <w:t>должность муниципальной службы). Работник согласно замещаемой должности подчиняется непосре</w:t>
      </w:r>
      <w:r w:rsidR="00037B1C">
        <w:t>дственно</w:t>
      </w:r>
      <w:r w:rsidR="00ED6D00">
        <w:t xml:space="preserve"> </w:t>
      </w:r>
      <w:r w:rsidR="009611B9">
        <w:t xml:space="preserve">начальнику </w:t>
      </w:r>
      <w:r w:rsidR="00F735A7" w:rsidRPr="00F735A7">
        <w:rPr>
          <w:szCs w:val="22"/>
        </w:rPr>
        <w:t>производственно-хозяйственного отдела управления развития АПК, экологии и природопользования</w:t>
      </w:r>
      <w:r w:rsidR="00F735A7">
        <w:t xml:space="preserve"> </w:t>
      </w:r>
      <w:r w:rsidR="009611B9">
        <w:t>Администрации</w:t>
      </w:r>
      <w:r w:rsidR="00D17603">
        <w:t xml:space="preserve">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2611A7" w:rsidRPr="002611A7">
        <w:t>Московский пр</w:t>
      </w:r>
      <w:r w:rsidR="002611A7">
        <w:t>оспек</w:t>
      </w:r>
      <w:r w:rsidR="002611A7" w:rsidRPr="002611A7">
        <w:t>т,</w:t>
      </w:r>
      <w:r w:rsidR="002611A7">
        <w:t xml:space="preserve"> дом </w:t>
      </w:r>
      <w:r w:rsidR="002611A7" w:rsidRPr="002611A7">
        <w:t>11/12</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C293B" w:rsidRPr="00FC7925" w:rsidRDefault="00FC293B" w:rsidP="00C50226">
      <w:pPr>
        <w:ind w:firstLine="540"/>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354813" w:rsidRDefault="00E13601" w:rsidP="00C50226">
      <w:pPr>
        <w:pStyle w:val="1"/>
        <w:spacing w:line="240" w:lineRule="auto"/>
        <w:ind w:left="0" w:firstLine="540"/>
        <w:jc w:val="both"/>
      </w:pPr>
      <w:r w:rsidRPr="00FC7925">
        <w:rPr>
          <w:szCs w:val="22"/>
        </w:rPr>
        <w:t>В соответствии с Закон</w:t>
      </w:r>
      <w:r w:rsidR="005139F1">
        <w:rPr>
          <w:szCs w:val="22"/>
        </w:rPr>
        <w:t>о</w:t>
      </w:r>
      <w:r>
        <w:rPr>
          <w:szCs w:val="22"/>
        </w:rPr>
        <w:t>м</w:t>
      </w:r>
      <w:r w:rsidRPr="00FC7925">
        <w:rPr>
          <w:szCs w:val="22"/>
        </w:rPr>
        <w:t xml:space="preserve"> Яросл</w:t>
      </w:r>
      <w:r>
        <w:rPr>
          <w:szCs w:val="22"/>
        </w:rPr>
        <w:t xml:space="preserve">авской области </w:t>
      </w:r>
      <w:r w:rsidR="00C828EA">
        <w:rPr>
          <w:szCs w:val="22"/>
        </w:rPr>
        <w:t>«</w:t>
      </w:r>
      <w:r>
        <w:rPr>
          <w:szCs w:val="22"/>
        </w:rPr>
        <w:t>О муниципальной службе в Ярославской области</w:t>
      </w:r>
      <w:r w:rsidR="00C828EA">
        <w:rPr>
          <w:szCs w:val="22"/>
        </w:rPr>
        <w:t>»</w:t>
      </w:r>
      <w:r>
        <w:rPr>
          <w:szCs w:val="22"/>
        </w:rPr>
        <w:t xml:space="preserve"> от 27.06.2007 № 46-з </w:t>
      </w:r>
      <w:r w:rsidRPr="00FC7925">
        <w:rPr>
          <w:szCs w:val="22"/>
        </w:rPr>
        <w:t xml:space="preserve">и нормативными </w:t>
      </w:r>
      <w:r w:rsidR="00595BFF">
        <w:rPr>
          <w:szCs w:val="22"/>
        </w:rPr>
        <w:t xml:space="preserve">правовыми </w:t>
      </w:r>
      <w:r w:rsidRPr="00FC7925">
        <w:rPr>
          <w:szCs w:val="22"/>
        </w:rPr>
        <w:t xml:space="preserve">актами </w:t>
      </w:r>
      <w:r w:rsidR="0012280E">
        <w:rPr>
          <w:szCs w:val="22"/>
        </w:rPr>
        <w:t xml:space="preserve">Муниципального Совета Ярославского муниципального района и </w:t>
      </w:r>
      <w:r w:rsidR="00B14673">
        <w:rPr>
          <w:szCs w:val="22"/>
        </w:rPr>
        <w:t xml:space="preserve">Администрации </w:t>
      </w:r>
      <w:r w:rsidRPr="00FC7925">
        <w:rPr>
          <w:szCs w:val="22"/>
        </w:rPr>
        <w:t>Работнику выплачива</w:t>
      </w:r>
      <w:r w:rsidR="0012280E">
        <w:rPr>
          <w:szCs w:val="22"/>
        </w:rPr>
        <w:t>ю</w:t>
      </w:r>
      <w:r w:rsidRPr="00FC7925">
        <w:rPr>
          <w:szCs w:val="22"/>
        </w:rPr>
        <w:t>тся</w:t>
      </w:r>
      <w:r w:rsidR="00354813">
        <w:t>:</w:t>
      </w:r>
    </w:p>
    <w:p w:rsidR="00354813" w:rsidRDefault="00CA75B6" w:rsidP="00C50226">
      <w:pPr>
        <w:pStyle w:val="1"/>
        <w:spacing w:line="240" w:lineRule="auto"/>
        <w:ind w:left="0" w:firstLine="540"/>
        <w:jc w:val="both"/>
      </w:pPr>
      <w:r>
        <w:t>7</w:t>
      </w:r>
      <w:r w:rsidR="00354813">
        <w:t>.1</w:t>
      </w:r>
      <w:r w:rsidR="00C828EA">
        <w:t>.</w:t>
      </w:r>
      <w:r w:rsidR="00354813">
        <w:t xml:space="preserve"> </w:t>
      </w:r>
      <w:r w:rsidR="007A56D8" w:rsidRPr="007A56D8">
        <w:t xml:space="preserve">должностной оклад в </w:t>
      </w:r>
      <w:r w:rsidR="00BB4903">
        <w:t>размере</w:t>
      </w:r>
      <w:r w:rsidR="007A56D8" w:rsidRPr="007A56D8">
        <w:t xml:space="preserve"> </w:t>
      </w:r>
      <w:r w:rsidR="00F735A7">
        <w:t>6300</w:t>
      </w:r>
      <w:r w:rsidR="00835CFC">
        <w:t xml:space="preserve"> </w:t>
      </w:r>
      <w:r w:rsidR="00902B0C">
        <w:t>(</w:t>
      </w:r>
      <w:r w:rsidR="00F735A7">
        <w:t>шесть</w:t>
      </w:r>
      <w:r w:rsidR="00CD31B1">
        <w:t xml:space="preserve"> тысяч </w:t>
      </w:r>
      <w:r w:rsidR="00F735A7">
        <w:t>триста</w:t>
      </w:r>
      <w:r w:rsidR="00902B0C">
        <w:t xml:space="preserve">) </w:t>
      </w:r>
      <w:r w:rsidR="007A56D8" w:rsidRPr="007A56D8">
        <w:t>рублей;</w:t>
      </w:r>
    </w:p>
    <w:p w:rsidR="00DB0565" w:rsidRDefault="00DB0565" w:rsidP="00C50226">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354813" w:rsidRDefault="00CA75B6" w:rsidP="00C50226">
      <w:pPr>
        <w:pStyle w:val="1"/>
        <w:spacing w:line="240" w:lineRule="auto"/>
        <w:ind w:left="0" w:firstLine="540"/>
        <w:jc w:val="both"/>
      </w:pPr>
      <w:r>
        <w:t>7</w:t>
      </w:r>
      <w:r w:rsidR="00215128">
        <w:t>.3</w:t>
      </w:r>
      <w:r w:rsidR="00C828EA">
        <w:t>.</w:t>
      </w:r>
      <w:r w:rsidR="00215128">
        <w:t xml:space="preserve"> </w:t>
      </w:r>
      <w:r w:rsidR="00354813">
        <w:t xml:space="preserve">ежемесячная надбавка к должностному окладу за особые условия </w:t>
      </w:r>
      <w:r w:rsidR="005B4573">
        <w:t xml:space="preserve">муниципальной службы в размере </w:t>
      </w:r>
      <w:r w:rsidR="00F735A7">
        <w:t>70</w:t>
      </w:r>
      <w:r w:rsidR="00354813">
        <w:t xml:space="preserve"> % должностного оклада;</w:t>
      </w:r>
    </w:p>
    <w:p w:rsidR="00983D4A" w:rsidRPr="00FC7925" w:rsidRDefault="00CA75B6" w:rsidP="00C50226">
      <w:pPr>
        <w:pStyle w:val="1"/>
        <w:spacing w:line="240" w:lineRule="auto"/>
        <w:ind w:left="0" w:firstLine="540"/>
        <w:jc w:val="both"/>
        <w:rPr>
          <w:b/>
          <w:iCs/>
          <w:szCs w:val="22"/>
        </w:rPr>
      </w:pPr>
      <w:r>
        <w:rPr>
          <w:szCs w:val="22"/>
        </w:rPr>
        <w:t>7</w:t>
      </w:r>
      <w:r w:rsidR="00215128">
        <w:rPr>
          <w:szCs w:val="22"/>
        </w:rPr>
        <w:t>.4</w:t>
      </w:r>
      <w:r w:rsidR="00C828EA">
        <w:rPr>
          <w:szCs w:val="22"/>
        </w:rPr>
        <w:t>.</w:t>
      </w:r>
      <w:r w:rsidR="00983D4A" w:rsidRPr="00FC7925">
        <w:rPr>
          <w:szCs w:val="22"/>
        </w:rPr>
        <w:t xml:space="preserve"> ежемесячная надбавка </w:t>
      </w:r>
      <w:r w:rsidR="00C828EA">
        <w:rPr>
          <w:szCs w:val="22"/>
        </w:rPr>
        <w:t xml:space="preserve">к </w:t>
      </w:r>
      <w:r w:rsidR="00983D4A" w:rsidRPr="00FC7925">
        <w:rPr>
          <w:szCs w:val="22"/>
        </w:rPr>
        <w:t xml:space="preserve">должностному окладу за выслугу лет </w:t>
      </w:r>
      <w:r w:rsidR="00983D4A" w:rsidRPr="00FC7925">
        <w:rPr>
          <w:noProof/>
          <w:szCs w:val="22"/>
        </w:rPr>
        <w:t xml:space="preserve">в соответствии с </w:t>
      </w:r>
      <w:r w:rsidR="00737A52">
        <w:rPr>
          <w:noProof/>
          <w:szCs w:val="22"/>
        </w:rPr>
        <w:t xml:space="preserve">нормативным </w:t>
      </w:r>
      <w:r w:rsidR="00595BFF">
        <w:rPr>
          <w:noProof/>
          <w:szCs w:val="22"/>
        </w:rPr>
        <w:t xml:space="preserve">правовым </w:t>
      </w:r>
      <w:r w:rsidR="00737A52">
        <w:rPr>
          <w:noProof/>
          <w:szCs w:val="22"/>
        </w:rPr>
        <w:t xml:space="preserve">актом </w:t>
      </w:r>
      <w:r w:rsidR="00595BFF">
        <w:rPr>
          <w:szCs w:val="22"/>
        </w:rPr>
        <w:t>Муниципального Совета Ярославского муниципального района</w:t>
      </w:r>
      <w:r w:rsidR="00595BFF" w:rsidRPr="00595BFF">
        <w:t xml:space="preserve"> </w:t>
      </w:r>
      <w:r w:rsidR="00595BFF">
        <w:t xml:space="preserve">в порядке, </w:t>
      </w:r>
      <w:r w:rsidR="00595BFF" w:rsidRPr="00595BFF">
        <w:rPr>
          <w:szCs w:val="22"/>
        </w:rPr>
        <w:t>определяе</w:t>
      </w:r>
      <w:r w:rsidR="00595BFF">
        <w:rPr>
          <w:szCs w:val="22"/>
        </w:rPr>
        <w:t>мом</w:t>
      </w:r>
      <w:r w:rsidR="00595BFF" w:rsidRPr="00595BFF">
        <w:rPr>
          <w:szCs w:val="22"/>
        </w:rPr>
        <w:t xml:space="preserve"> муниципальным правовым актом Администрации</w:t>
      </w:r>
      <w:r w:rsidR="00983D4A">
        <w:rPr>
          <w:szCs w:val="22"/>
        </w:rPr>
        <w:t>;</w:t>
      </w:r>
    </w:p>
    <w:p w:rsidR="00354813" w:rsidRDefault="00CA75B6" w:rsidP="00C50226">
      <w:pPr>
        <w:pStyle w:val="1"/>
        <w:spacing w:line="240" w:lineRule="auto"/>
        <w:ind w:left="0" w:firstLine="540"/>
        <w:jc w:val="both"/>
      </w:pPr>
      <w:r>
        <w:t>7</w:t>
      </w:r>
      <w:r w:rsidR="00215128">
        <w:t>.5</w:t>
      </w:r>
      <w:r w:rsidR="00C828EA">
        <w:t>.</w:t>
      </w:r>
      <w:r w:rsidR="00215128">
        <w:t xml:space="preserve"> </w:t>
      </w:r>
      <w:r w:rsidR="00354813">
        <w:t xml:space="preserve">ежемесячное денежное поощрение в размере </w:t>
      </w:r>
      <w:r w:rsidR="005F631D">
        <w:t>1,</w:t>
      </w:r>
      <w:r w:rsidR="009611B9">
        <w:t>8</w:t>
      </w:r>
      <w:r w:rsidR="00354813">
        <w:t xml:space="preserve"> должностного оклада;</w:t>
      </w:r>
    </w:p>
    <w:p w:rsidR="0094581B" w:rsidRPr="002D03AF" w:rsidRDefault="00CA75B6" w:rsidP="00C50226">
      <w:pPr>
        <w:pStyle w:val="2"/>
        <w:tabs>
          <w:tab w:val="clear" w:pos="540"/>
        </w:tabs>
        <w:ind w:firstLine="540"/>
        <w:rPr>
          <w:sz w:val="22"/>
          <w:szCs w:val="22"/>
        </w:rPr>
      </w:pPr>
      <w:r>
        <w:rPr>
          <w:sz w:val="22"/>
          <w:szCs w:val="22"/>
        </w:rPr>
        <w:t>7</w:t>
      </w:r>
      <w:r w:rsidR="00215128">
        <w:rPr>
          <w:sz w:val="22"/>
          <w:szCs w:val="22"/>
        </w:rPr>
        <w:t>.6</w:t>
      </w:r>
      <w:r w:rsidR="00C828EA">
        <w:rPr>
          <w:sz w:val="22"/>
          <w:szCs w:val="22"/>
        </w:rPr>
        <w:t>.</w:t>
      </w:r>
      <w:r w:rsidR="0094581B" w:rsidRPr="002D03AF">
        <w:rPr>
          <w:sz w:val="22"/>
          <w:szCs w:val="22"/>
        </w:rPr>
        <w:t xml:space="preserve"> единовременная выплата и материальная помощь в размере трех </w:t>
      </w:r>
      <w:r w:rsidR="0012280E">
        <w:rPr>
          <w:sz w:val="22"/>
          <w:szCs w:val="22"/>
        </w:rPr>
        <w:t xml:space="preserve">должностных </w:t>
      </w:r>
      <w:r w:rsidR="0094581B" w:rsidRPr="002D03AF">
        <w:rPr>
          <w:sz w:val="22"/>
          <w:szCs w:val="22"/>
        </w:rPr>
        <w:t xml:space="preserve">окладов в год в порядке, определенном </w:t>
      </w:r>
      <w:r w:rsidR="0067757C">
        <w:rPr>
          <w:sz w:val="22"/>
          <w:szCs w:val="22"/>
        </w:rPr>
        <w:t xml:space="preserve">правовым </w:t>
      </w:r>
      <w:r w:rsidR="0094581B">
        <w:rPr>
          <w:sz w:val="22"/>
          <w:szCs w:val="22"/>
        </w:rPr>
        <w:t xml:space="preserve">актом </w:t>
      </w:r>
      <w:r w:rsidR="002F1F5D">
        <w:rPr>
          <w:sz w:val="22"/>
          <w:szCs w:val="22"/>
        </w:rPr>
        <w:t>А</w:t>
      </w:r>
      <w:r w:rsidR="0094581B" w:rsidRPr="005C3EE0">
        <w:rPr>
          <w:sz w:val="22"/>
          <w:szCs w:val="22"/>
        </w:rPr>
        <w:t>дминистраци</w:t>
      </w:r>
      <w:r w:rsidR="0094581B">
        <w:rPr>
          <w:sz w:val="22"/>
          <w:szCs w:val="22"/>
        </w:rPr>
        <w:t>и</w:t>
      </w:r>
      <w:r w:rsidR="0094581B" w:rsidRPr="002D03AF">
        <w:rPr>
          <w:sz w:val="22"/>
          <w:szCs w:val="22"/>
        </w:rPr>
        <w:t>;</w:t>
      </w:r>
    </w:p>
    <w:p w:rsidR="00354813" w:rsidRDefault="00CA75B6" w:rsidP="00C50226">
      <w:pPr>
        <w:pStyle w:val="1"/>
        <w:tabs>
          <w:tab w:val="left" w:pos="567"/>
        </w:tabs>
        <w:spacing w:line="240" w:lineRule="auto"/>
        <w:ind w:left="0" w:firstLine="540"/>
        <w:jc w:val="both"/>
      </w:pPr>
      <w:r>
        <w:rPr>
          <w:szCs w:val="22"/>
        </w:rPr>
        <w:t>7</w:t>
      </w:r>
      <w:r w:rsidR="00215128">
        <w:rPr>
          <w:szCs w:val="22"/>
        </w:rPr>
        <w:t>.7</w:t>
      </w:r>
      <w:r w:rsidR="00C828EA">
        <w:rPr>
          <w:szCs w:val="22"/>
        </w:rPr>
        <w:t>.</w:t>
      </w:r>
      <w:r w:rsidR="0094581B" w:rsidRPr="00FC7925">
        <w:rPr>
          <w:szCs w:val="22"/>
        </w:rPr>
        <w:t xml:space="preserve"> премия за выполнение особо важных и сложных з</w:t>
      </w:r>
      <w:r w:rsidR="0094581B">
        <w:rPr>
          <w:szCs w:val="22"/>
        </w:rPr>
        <w:t xml:space="preserve">аданий в порядке, </w:t>
      </w:r>
      <w:r w:rsidR="0094581B" w:rsidRPr="002D03AF">
        <w:rPr>
          <w:szCs w:val="22"/>
        </w:rPr>
        <w:t xml:space="preserve">определенном </w:t>
      </w:r>
      <w:r w:rsidR="00EC3F4C">
        <w:rPr>
          <w:szCs w:val="22"/>
        </w:rPr>
        <w:t>правовым</w:t>
      </w:r>
      <w:r w:rsidR="0094581B">
        <w:rPr>
          <w:szCs w:val="22"/>
        </w:rPr>
        <w:t xml:space="preserve"> актом </w:t>
      </w:r>
      <w:r w:rsidR="002F1F5D">
        <w:rPr>
          <w:szCs w:val="22"/>
        </w:rPr>
        <w:t>А</w:t>
      </w:r>
      <w:r w:rsidR="0094581B" w:rsidRPr="005C3EE0">
        <w:rPr>
          <w:szCs w:val="22"/>
        </w:rPr>
        <w:t>дминистраци</w:t>
      </w:r>
      <w:r w:rsidR="0094581B">
        <w:rPr>
          <w:szCs w:val="22"/>
        </w:rPr>
        <w:t>и</w:t>
      </w:r>
      <w:r w:rsidR="00A55BA9">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354813" w:rsidRDefault="00354813">
      <w:pPr>
        <w:rPr>
          <w:sz w:val="22"/>
        </w:rPr>
      </w:pPr>
    </w:p>
    <w:p w:rsidR="00E1106C" w:rsidRDefault="00E1106C">
      <w:pPr>
        <w:rPr>
          <w:sz w:val="22"/>
        </w:rPr>
      </w:pPr>
    </w:p>
    <w:p w:rsidR="00FB1253" w:rsidRDefault="00FB1253">
      <w:pPr>
        <w:rPr>
          <w:sz w:val="22"/>
        </w:rPr>
      </w:pPr>
    </w:p>
    <w:p w:rsidR="00E1106C" w:rsidRDefault="00E1106C">
      <w:pPr>
        <w:rPr>
          <w:sz w:val="22"/>
        </w:rPr>
      </w:pPr>
    </w:p>
    <w:p w:rsidR="00354813" w:rsidRPr="00BB4903" w:rsidRDefault="00354813">
      <w:pPr>
        <w:rPr>
          <w:sz w:val="22"/>
          <w:szCs w:val="22"/>
        </w:rPr>
      </w:pPr>
      <w:r w:rsidRPr="00BB4903">
        <w:rPr>
          <w:sz w:val="22"/>
          <w:szCs w:val="22"/>
        </w:rPr>
        <w:t>С правилами внутреннего трудового распорядка ознакомлен</w:t>
      </w:r>
      <w:r w:rsidR="00B07525">
        <w:rPr>
          <w:sz w:val="22"/>
          <w:szCs w:val="22"/>
        </w:rPr>
        <w:t>а</w:t>
      </w:r>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8"/>
      <w:headerReference w:type="default" r:id="rId9"/>
      <w:pgSz w:w="11906" w:h="16838"/>
      <w:pgMar w:top="567" w:right="851" w:bottom="5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83" w:rsidRDefault="001F5583">
      <w:r>
        <w:separator/>
      </w:r>
    </w:p>
  </w:endnote>
  <w:endnote w:type="continuationSeparator" w:id="1">
    <w:p w:rsidR="001F5583" w:rsidRDefault="001F5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83" w:rsidRDefault="001F5583">
      <w:r>
        <w:separator/>
      </w:r>
    </w:p>
  </w:footnote>
  <w:footnote w:type="continuationSeparator" w:id="1">
    <w:p w:rsidR="001F5583" w:rsidRDefault="001F5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Default="006E4FCD"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Pr="00180194" w:rsidRDefault="006E4FCD"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F735A7">
      <w:rPr>
        <w:rStyle w:val="a4"/>
        <w:noProof/>
        <w:sz w:val="20"/>
        <w:szCs w:val="20"/>
      </w:rPr>
      <w:t>2</w:t>
    </w:r>
    <w:r w:rsidRPr="00180194">
      <w:rPr>
        <w:rStyle w:val="a4"/>
        <w:sz w:val="20"/>
        <w:szCs w:val="20"/>
      </w:rPr>
      <w:fldChar w:fldCharType="end"/>
    </w:r>
  </w:p>
  <w:p w:rsidR="00D8466A" w:rsidRDefault="00D846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5583"/>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2411A"/>
    <w:rsid w:val="00426002"/>
    <w:rsid w:val="004319B6"/>
    <w:rsid w:val="00442377"/>
    <w:rsid w:val="004508EE"/>
    <w:rsid w:val="004559B1"/>
    <w:rsid w:val="0045748B"/>
    <w:rsid w:val="00457DCB"/>
    <w:rsid w:val="0047206C"/>
    <w:rsid w:val="00473475"/>
    <w:rsid w:val="0048384E"/>
    <w:rsid w:val="004849DB"/>
    <w:rsid w:val="00496D0E"/>
    <w:rsid w:val="004A3601"/>
    <w:rsid w:val="004A554A"/>
    <w:rsid w:val="004B04ED"/>
    <w:rsid w:val="004B1DB6"/>
    <w:rsid w:val="004B49B7"/>
    <w:rsid w:val="004C122A"/>
    <w:rsid w:val="004C31EA"/>
    <w:rsid w:val="004C496A"/>
    <w:rsid w:val="004C7099"/>
    <w:rsid w:val="004C7B39"/>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6E4FCD"/>
    <w:rsid w:val="0070065D"/>
    <w:rsid w:val="00701BF5"/>
    <w:rsid w:val="00705A82"/>
    <w:rsid w:val="007079EA"/>
    <w:rsid w:val="0071117B"/>
    <w:rsid w:val="007149DE"/>
    <w:rsid w:val="00714C88"/>
    <w:rsid w:val="0071639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91039"/>
    <w:rsid w:val="00B91778"/>
    <w:rsid w:val="00B92ABD"/>
    <w:rsid w:val="00BA38FF"/>
    <w:rsid w:val="00BB20F5"/>
    <w:rsid w:val="00BB4903"/>
    <w:rsid w:val="00BB6B41"/>
    <w:rsid w:val="00BC1496"/>
    <w:rsid w:val="00BC26D1"/>
    <w:rsid w:val="00BC2987"/>
    <w:rsid w:val="00BC5BA1"/>
    <w:rsid w:val="00BD53AE"/>
    <w:rsid w:val="00BE34F6"/>
    <w:rsid w:val="00BE5396"/>
    <w:rsid w:val="00BE6873"/>
    <w:rsid w:val="00BF3CB0"/>
    <w:rsid w:val="00BF7306"/>
    <w:rsid w:val="00C01145"/>
    <w:rsid w:val="00C0175C"/>
    <w:rsid w:val="00C04FD5"/>
    <w:rsid w:val="00C202D4"/>
    <w:rsid w:val="00C208F9"/>
    <w:rsid w:val="00C243D6"/>
    <w:rsid w:val="00C256D5"/>
    <w:rsid w:val="00C36D10"/>
    <w:rsid w:val="00C37B1A"/>
    <w:rsid w:val="00C4320A"/>
    <w:rsid w:val="00C44A8C"/>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A37"/>
    <w:rsid w:val="00ED5A89"/>
    <w:rsid w:val="00ED6D00"/>
    <w:rsid w:val="00EE3751"/>
    <w:rsid w:val="00EF3636"/>
    <w:rsid w:val="00EF3E21"/>
    <w:rsid w:val="00EF59A8"/>
    <w:rsid w:val="00EF7784"/>
    <w:rsid w:val="00EF77C8"/>
    <w:rsid w:val="00F003CA"/>
    <w:rsid w:val="00F01C7C"/>
    <w:rsid w:val="00F036C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735A7"/>
    <w:rsid w:val="00F8231A"/>
    <w:rsid w:val="00F90F79"/>
    <w:rsid w:val="00F92C65"/>
    <w:rsid w:val="00F96440"/>
    <w:rsid w:val="00FA5022"/>
    <w:rsid w:val="00FA6B45"/>
    <w:rsid w:val="00FB1253"/>
    <w:rsid w:val="00FB37CF"/>
    <w:rsid w:val="00FB597A"/>
    <w:rsid w:val="00FB5B38"/>
    <w:rsid w:val="00FB6238"/>
    <w:rsid w:val="00FC08D8"/>
    <w:rsid w:val="00FC0EFD"/>
    <w:rsid w:val="00FC11BF"/>
    <w:rsid w:val="00FC293B"/>
    <w:rsid w:val="00FC6A97"/>
    <w:rsid w:val="00FD53C9"/>
    <w:rsid w:val="00FE1710"/>
    <w:rsid w:val="00FF1112"/>
    <w:rsid w:val="00FF3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7767-A5CF-4830-A6D4-8EDC156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18</Words>
  <Characters>1891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chekaurova</cp:lastModifiedBy>
  <cp:revision>2</cp:revision>
  <cp:lastPrinted>2016-10-24T14:22:00Z</cp:lastPrinted>
  <dcterms:created xsi:type="dcterms:W3CDTF">2017-06-14T12:37:00Z</dcterms:created>
  <dcterms:modified xsi:type="dcterms:W3CDTF">2017-06-14T12:37:00Z</dcterms:modified>
</cp:coreProperties>
</file>